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393F5" w14:textId="77777777" w:rsidR="001328FE" w:rsidRPr="001328FE" w:rsidRDefault="001328FE" w:rsidP="00206BC2">
      <w:pPr>
        <w:jc w:val="center"/>
        <w:rPr>
          <w:b/>
          <w:bCs/>
          <w:i/>
          <w:iCs/>
          <w:sz w:val="72"/>
          <w:szCs w:val="72"/>
          <w:u w:val="single"/>
          <w:lang w:val="en-US"/>
        </w:rPr>
      </w:pPr>
      <w:bookmarkStart w:id="0" w:name="_Hlk177737185"/>
      <w:bookmarkEnd w:id="0"/>
    </w:p>
    <w:p w14:paraId="0EFDC936" w14:textId="71B05115" w:rsidR="005A67B7" w:rsidRPr="001328FE" w:rsidRDefault="00206BC2" w:rsidP="00206BC2">
      <w:pPr>
        <w:jc w:val="center"/>
        <w:rPr>
          <w:b/>
          <w:bCs/>
          <w:i/>
          <w:iCs/>
          <w:sz w:val="72"/>
          <w:szCs w:val="72"/>
          <w:u w:val="single"/>
          <w:lang w:val="en-US"/>
        </w:rPr>
      </w:pPr>
      <w:r w:rsidRPr="001328FE">
        <w:rPr>
          <w:b/>
          <w:bCs/>
          <w:i/>
          <w:iCs/>
          <w:sz w:val="72"/>
          <w:szCs w:val="72"/>
          <w:u w:val="single"/>
          <w:lang w:val="en-US"/>
        </w:rPr>
        <w:t>Over The Wire  Bandit</w:t>
      </w:r>
    </w:p>
    <w:p w14:paraId="41B519FB" w14:textId="77777777" w:rsidR="00206BC2" w:rsidRDefault="00206BC2" w:rsidP="00206BC2">
      <w:pPr>
        <w:rPr>
          <w:sz w:val="28"/>
          <w:szCs w:val="28"/>
          <w:lang w:val="en-US"/>
        </w:rPr>
      </w:pPr>
    </w:p>
    <w:p w14:paraId="22A0A1CA" w14:textId="19F27F7A" w:rsidR="00206BC2" w:rsidRPr="001328FE" w:rsidRDefault="00206BC2" w:rsidP="00ED38B9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lang w:val="en-US"/>
        </w:rPr>
      </w:pPr>
      <w:r w:rsidRPr="001328FE">
        <w:rPr>
          <w:b/>
          <w:bCs/>
          <w:i/>
          <w:iCs/>
          <w:sz w:val="40"/>
          <w:szCs w:val="40"/>
          <w:lang w:val="en-US"/>
        </w:rPr>
        <w:t xml:space="preserve">ssh – </w:t>
      </w:r>
    </w:p>
    <w:p w14:paraId="45E36CF1" w14:textId="159C721C" w:rsidR="00206BC2" w:rsidRPr="001328FE" w:rsidRDefault="00206BC2" w:rsidP="00ED38B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Secure Shell Protocol. It is used to remotely connect to a machine.</w:t>
      </w:r>
    </w:p>
    <w:p w14:paraId="77AE0BD4" w14:textId="1F8688BE" w:rsidR="00206BC2" w:rsidRPr="001328FE" w:rsidRDefault="00206BC2" w:rsidP="00ED38B9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ssh &lt;username&gt;@&lt;server&gt; -p &lt;port&gt;</w:t>
      </w:r>
    </w:p>
    <w:p w14:paraId="6AB9325E" w14:textId="77777777" w:rsidR="00206BC2" w:rsidRDefault="00206BC2" w:rsidP="00206BC2">
      <w:pPr>
        <w:rPr>
          <w:lang w:val="en-US"/>
        </w:rPr>
      </w:pPr>
    </w:p>
    <w:p w14:paraId="224C512A" w14:textId="63FD160E" w:rsidR="00206BC2" w:rsidRPr="001328FE" w:rsidRDefault="00206BC2" w:rsidP="00ED38B9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lang w:val="en-US"/>
        </w:rPr>
      </w:pPr>
      <w:proofErr w:type="spellStart"/>
      <w:r w:rsidRPr="001328FE">
        <w:rPr>
          <w:b/>
          <w:bCs/>
          <w:i/>
          <w:iCs/>
          <w:sz w:val="40"/>
          <w:szCs w:val="40"/>
          <w:lang w:val="en-US"/>
        </w:rPr>
        <w:t>pwd</w:t>
      </w:r>
      <w:proofErr w:type="spellEnd"/>
      <w:r w:rsidRPr="001328FE">
        <w:rPr>
          <w:b/>
          <w:bCs/>
          <w:i/>
          <w:iCs/>
          <w:sz w:val="40"/>
          <w:szCs w:val="40"/>
          <w:lang w:val="en-US"/>
        </w:rPr>
        <w:t xml:space="preserve"> –</w:t>
      </w:r>
    </w:p>
    <w:p w14:paraId="4AAD319C" w14:textId="25F1A04E" w:rsidR="00206BC2" w:rsidRPr="001328FE" w:rsidRDefault="00206BC2" w:rsidP="00ED38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This command is one method to see, which is the current working directory.</w:t>
      </w:r>
    </w:p>
    <w:p w14:paraId="481261B6" w14:textId="77777777" w:rsidR="00206BC2" w:rsidRPr="001328FE" w:rsidRDefault="00206BC2" w:rsidP="00206BC2">
      <w:pPr>
        <w:rPr>
          <w:sz w:val="28"/>
          <w:szCs w:val="28"/>
          <w:lang w:val="en-US"/>
        </w:rPr>
      </w:pPr>
    </w:p>
    <w:p w14:paraId="72506CDB" w14:textId="7CFCEC6D" w:rsidR="00206BC2" w:rsidRPr="001328FE" w:rsidRDefault="00206BC2" w:rsidP="00ED38B9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lang w:val="en-US"/>
        </w:rPr>
      </w:pPr>
      <w:r w:rsidRPr="001328FE">
        <w:rPr>
          <w:b/>
          <w:bCs/>
          <w:i/>
          <w:iCs/>
          <w:sz w:val="40"/>
          <w:szCs w:val="40"/>
          <w:lang w:val="en-US"/>
        </w:rPr>
        <w:t>ls –</w:t>
      </w:r>
    </w:p>
    <w:p w14:paraId="25FAA45F" w14:textId="54DCBF2E" w:rsidR="00206BC2" w:rsidRPr="001328FE" w:rsidRDefault="00206BC2" w:rsidP="00ED38B9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List the files in the current folder (if the folder is not specified).</w:t>
      </w:r>
    </w:p>
    <w:p w14:paraId="79D43B88" w14:textId="3575CE1C" w:rsidR="00206BC2" w:rsidRPr="001328FE" w:rsidRDefault="00206BC2" w:rsidP="00ED38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It has optional flags such as -l and -a</w:t>
      </w:r>
    </w:p>
    <w:p w14:paraId="4FB1BFAB" w14:textId="5E11D084" w:rsidR="00206BC2" w:rsidRPr="001328FE" w:rsidRDefault="00206BC2" w:rsidP="00ED38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 xml:space="preserve">-l - which prints files in a long list format (additional information about a file) </w:t>
      </w:r>
    </w:p>
    <w:p w14:paraId="18992CEF" w14:textId="4C92613A" w:rsidR="00206BC2" w:rsidRPr="001328FE" w:rsidRDefault="00206BC2" w:rsidP="00ED38B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-a - which lists the  hidden files also.</w:t>
      </w:r>
    </w:p>
    <w:p w14:paraId="3412A6EE" w14:textId="77777777" w:rsidR="00206BC2" w:rsidRPr="001328FE" w:rsidRDefault="00206BC2" w:rsidP="00206BC2">
      <w:pPr>
        <w:rPr>
          <w:sz w:val="28"/>
          <w:szCs w:val="28"/>
          <w:lang w:val="en-US"/>
        </w:rPr>
      </w:pPr>
    </w:p>
    <w:p w14:paraId="5270CD2E" w14:textId="558A3392" w:rsidR="00206BC2" w:rsidRPr="001328FE" w:rsidRDefault="00206BC2" w:rsidP="00ED38B9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lang w:val="en-US"/>
        </w:rPr>
      </w:pPr>
      <w:r w:rsidRPr="001328FE">
        <w:rPr>
          <w:b/>
          <w:bCs/>
          <w:i/>
          <w:iCs/>
          <w:sz w:val="40"/>
          <w:szCs w:val="40"/>
          <w:lang w:val="en-US"/>
        </w:rPr>
        <w:t>cat –</w:t>
      </w:r>
    </w:p>
    <w:p w14:paraId="5F292889" w14:textId="4DF4E185" w:rsidR="00206BC2" w:rsidRPr="001328FE" w:rsidRDefault="00206BC2" w:rsidP="00ED38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Reads files sequentially and writes them to standard output or in other words, prints the files content to the console.</w:t>
      </w:r>
    </w:p>
    <w:p w14:paraId="35A4F7D2" w14:textId="4C90213F" w:rsidR="00206BC2" w:rsidRPr="001328FE" w:rsidRDefault="00206BC2" w:rsidP="00ED38B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Syntax : cat</w:t>
      </w:r>
      <w:r w:rsidR="009D1BBB" w:rsidRPr="001328FE">
        <w:rPr>
          <w:sz w:val="28"/>
          <w:szCs w:val="28"/>
          <w:lang w:val="en-US"/>
        </w:rPr>
        <w:t xml:space="preserve"> </w:t>
      </w:r>
      <w:r w:rsidRPr="001328FE">
        <w:rPr>
          <w:sz w:val="28"/>
          <w:szCs w:val="28"/>
          <w:lang w:val="en-US"/>
        </w:rPr>
        <w:t xml:space="preserve"> &lt; </w:t>
      </w:r>
      <w:r w:rsidR="009D1BBB" w:rsidRPr="001328FE">
        <w:rPr>
          <w:sz w:val="28"/>
          <w:szCs w:val="28"/>
          <w:lang w:val="en-US"/>
        </w:rPr>
        <w:t xml:space="preserve"> “</w:t>
      </w:r>
      <w:r w:rsidRPr="001328FE">
        <w:rPr>
          <w:sz w:val="28"/>
          <w:szCs w:val="28"/>
          <w:lang w:val="en-US"/>
        </w:rPr>
        <w:t>filename</w:t>
      </w:r>
      <w:r w:rsidR="009D1BBB" w:rsidRPr="001328FE">
        <w:rPr>
          <w:sz w:val="28"/>
          <w:szCs w:val="28"/>
          <w:lang w:val="en-US"/>
        </w:rPr>
        <w:t>”</w:t>
      </w:r>
      <w:r w:rsidRPr="001328FE">
        <w:rPr>
          <w:sz w:val="28"/>
          <w:szCs w:val="28"/>
          <w:lang w:val="en-US"/>
        </w:rPr>
        <w:t xml:space="preserve">           -- Reads the files</w:t>
      </w:r>
    </w:p>
    <w:p w14:paraId="61B0A58F" w14:textId="05A98484" w:rsidR="00206BC2" w:rsidRPr="001328FE" w:rsidRDefault="009D1BBB" w:rsidP="00206BC2">
      <w:p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 xml:space="preserve">               ca</w:t>
      </w:r>
      <w:r w:rsidR="00206BC2" w:rsidRPr="001328FE">
        <w:rPr>
          <w:sz w:val="28"/>
          <w:szCs w:val="28"/>
          <w:lang w:val="en-US"/>
        </w:rPr>
        <w:t>t</w:t>
      </w:r>
      <w:r w:rsidRPr="001328FE">
        <w:rPr>
          <w:sz w:val="28"/>
          <w:szCs w:val="28"/>
          <w:lang w:val="en-US"/>
        </w:rPr>
        <w:t xml:space="preserve"> </w:t>
      </w:r>
      <w:r w:rsidR="00206BC2" w:rsidRPr="001328FE">
        <w:rPr>
          <w:sz w:val="28"/>
          <w:szCs w:val="28"/>
          <w:lang w:val="en-US"/>
        </w:rPr>
        <w:t xml:space="preserve"> &gt;</w:t>
      </w:r>
      <w:r w:rsidRPr="001328FE">
        <w:rPr>
          <w:sz w:val="28"/>
          <w:szCs w:val="28"/>
          <w:lang w:val="en-US"/>
        </w:rPr>
        <w:t xml:space="preserve"> </w:t>
      </w:r>
      <w:r w:rsidR="00206BC2" w:rsidRPr="001328FE">
        <w:rPr>
          <w:sz w:val="28"/>
          <w:szCs w:val="28"/>
          <w:lang w:val="en-US"/>
        </w:rPr>
        <w:t xml:space="preserve"> </w:t>
      </w:r>
      <w:r w:rsidRPr="001328FE">
        <w:rPr>
          <w:sz w:val="28"/>
          <w:szCs w:val="28"/>
          <w:lang w:val="en-US"/>
        </w:rPr>
        <w:t>“</w:t>
      </w:r>
      <w:r w:rsidR="00206BC2" w:rsidRPr="001328FE">
        <w:rPr>
          <w:sz w:val="28"/>
          <w:szCs w:val="28"/>
          <w:lang w:val="en-US"/>
        </w:rPr>
        <w:t>filename</w:t>
      </w:r>
      <w:r w:rsidRPr="001328FE">
        <w:rPr>
          <w:sz w:val="28"/>
          <w:szCs w:val="28"/>
          <w:lang w:val="en-US"/>
        </w:rPr>
        <w:t xml:space="preserve">”  </w:t>
      </w:r>
      <w:r w:rsidR="00206BC2" w:rsidRPr="001328FE">
        <w:rPr>
          <w:sz w:val="28"/>
          <w:szCs w:val="28"/>
          <w:lang w:val="en-US"/>
        </w:rPr>
        <w:t xml:space="preserve">     </w:t>
      </w:r>
      <w:r w:rsidRPr="001328FE">
        <w:rPr>
          <w:sz w:val="28"/>
          <w:szCs w:val="28"/>
          <w:lang w:val="en-US"/>
        </w:rPr>
        <w:t xml:space="preserve">   </w:t>
      </w:r>
      <w:r w:rsidR="00206BC2" w:rsidRPr="001328FE">
        <w:rPr>
          <w:sz w:val="28"/>
          <w:szCs w:val="28"/>
          <w:lang w:val="en-US"/>
        </w:rPr>
        <w:t xml:space="preserve"> --</w:t>
      </w:r>
      <w:r w:rsidRPr="001328FE">
        <w:rPr>
          <w:sz w:val="28"/>
          <w:szCs w:val="28"/>
          <w:lang w:val="en-US"/>
        </w:rPr>
        <w:t xml:space="preserve"> whatever we type would be saved in this filename</w:t>
      </w:r>
    </w:p>
    <w:p w14:paraId="13380D99" w14:textId="3DA8740D" w:rsidR="009D1BBB" w:rsidRPr="001328FE" w:rsidRDefault="009D1BBB" w:rsidP="00ED38B9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lang w:val="en-US"/>
        </w:rPr>
      </w:pPr>
      <w:r w:rsidRPr="001328FE">
        <w:rPr>
          <w:b/>
          <w:bCs/>
          <w:i/>
          <w:iCs/>
          <w:sz w:val="40"/>
          <w:szCs w:val="40"/>
          <w:lang w:val="en-US"/>
        </w:rPr>
        <w:t>cd –</w:t>
      </w:r>
    </w:p>
    <w:p w14:paraId="6357308F" w14:textId="77F9921F" w:rsidR="009D1BBB" w:rsidRPr="001328FE" w:rsidRDefault="009D1BBB" w:rsidP="00ED38B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changes the directory</w:t>
      </w:r>
    </w:p>
    <w:p w14:paraId="6D34030C" w14:textId="729300BC" w:rsidR="009D1BBB" w:rsidRPr="001328FE" w:rsidRDefault="009D1BBB" w:rsidP="00ED38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cd</w:t>
      </w:r>
      <w:proofErr w:type="gramStart"/>
      <w:r w:rsidRPr="001328FE">
        <w:rPr>
          <w:sz w:val="28"/>
          <w:szCs w:val="28"/>
          <w:lang w:val="en-US"/>
        </w:rPr>
        <w:t xml:space="preserve"> ..</w:t>
      </w:r>
      <w:proofErr w:type="gramEnd"/>
      <w:r w:rsidRPr="001328FE">
        <w:rPr>
          <w:sz w:val="28"/>
          <w:szCs w:val="28"/>
          <w:lang w:val="en-US"/>
        </w:rPr>
        <w:t xml:space="preserve">/      </w:t>
      </w:r>
      <w:r w:rsidRPr="001328FE">
        <w:rPr>
          <w:sz w:val="28"/>
          <w:szCs w:val="28"/>
          <w:lang w:val="en-US"/>
        </w:rPr>
        <w:sym w:font="Wingdings" w:char="F0E0"/>
      </w:r>
      <w:r w:rsidRPr="001328FE">
        <w:rPr>
          <w:sz w:val="28"/>
          <w:szCs w:val="28"/>
          <w:lang w:val="en-US"/>
        </w:rPr>
        <w:t xml:space="preserve">    Moves us one directory back</w:t>
      </w:r>
    </w:p>
    <w:p w14:paraId="7056EA31" w14:textId="7202C662" w:rsidR="009D1BBB" w:rsidRPr="001328FE" w:rsidRDefault="009D1BBB" w:rsidP="00ED38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cd</w:t>
      </w:r>
      <w:proofErr w:type="gramStart"/>
      <w:r w:rsidRPr="001328FE">
        <w:rPr>
          <w:sz w:val="28"/>
          <w:szCs w:val="28"/>
          <w:lang w:val="en-US"/>
        </w:rPr>
        <w:t xml:space="preserve"> ..</w:t>
      </w:r>
      <w:proofErr w:type="gramEnd"/>
      <w:r w:rsidRPr="001328FE">
        <w:rPr>
          <w:sz w:val="28"/>
          <w:szCs w:val="28"/>
          <w:lang w:val="en-US"/>
        </w:rPr>
        <w:t xml:space="preserve">       </w:t>
      </w:r>
      <w:r w:rsidRPr="001328FE">
        <w:rPr>
          <w:sz w:val="28"/>
          <w:szCs w:val="28"/>
          <w:lang w:val="en-US"/>
        </w:rPr>
        <w:sym w:font="Wingdings" w:char="F0E0"/>
      </w:r>
      <w:r w:rsidRPr="001328FE">
        <w:rPr>
          <w:sz w:val="28"/>
          <w:szCs w:val="28"/>
          <w:lang w:val="en-US"/>
        </w:rPr>
        <w:t xml:space="preserve">    goes to the parent directory</w:t>
      </w:r>
    </w:p>
    <w:p w14:paraId="6A0DDADE" w14:textId="6F819F99" w:rsidR="009D1BBB" w:rsidRPr="001328FE" w:rsidRDefault="009D1BBB" w:rsidP="00ED38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lastRenderedPageBreak/>
        <w:t xml:space="preserve">cd /        </w:t>
      </w:r>
      <w:r w:rsidRPr="001328FE">
        <w:rPr>
          <w:sz w:val="28"/>
          <w:szCs w:val="28"/>
          <w:lang w:val="en-US"/>
        </w:rPr>
        <w:sym w:font="Wingdings" w:char="F0E0"/>
      </w:r>
      <w:r w:rsidRPr="001328FE">
        <w:rPr>
          <w:sz w:val="28"/>
          <w:szCs w:val="28"/>
          <w:lang w:val="en-US"/>
        </w:rPr>
        <w:t xml:space="preserve">    goes to the root directory</w:t>
      </w:r>
    </w:p>
    <w:p w14:paraId="6995D690" w14:textId="3D390F40" w:rsidR="009D1BBB" w:rsidRPr="001328FE" w:rsidRDefault="009D1BBB" w:rsidP="00ED38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 xml:space="preserve">cd ~        </w:t>
      </w:r>
      <w:r w:rsidRPr="001328FE">
        <w:rPr>
          <w:sz w:val="28"/>
          <w:szCs w:val="28"/>
          <w:lang w:val="en-US"/>
        </w:rPr>
        <w:sym w:font="Wingdings" w:char="F0E0"/>
      </w:r>
      <w:r w:rsidRPr="001328FE">
        <w:rPr>
          <w:sz w:val="28"/>
          <w:szCs w:val="28"/>
          <w:lang w:val="en-US"/>
        </w:rPr>
        <w:t xml:space="preserve">    goes to the home directory (of the current user)</w:t>
      </w:r>
    </w:p>
    <w:p w14:paraId="6704CE8B" w14:textId="77777777" w:rsidR="00ED38B9" w:rsidRPr="001328FE" w:rsidRDefault="00ED38B9" w:rsidP="009D1BBB">
      <w:pPr>
        <w:rPr>
          <w:sz w:val="28"/>
          <w:szCs w:val="28"/>
          <w:lang w:val="en-US"/>
        </w:rPr>
      </w:pPr>
    </w:p>
    <w:p w14:paraId="487F214C" w14:textId="618576FF" w:rsidR="009D1BBB" w:rsidRPr="001328FE" w:rsidRDefault="00ED38B9" w:rsidP="00ED38B9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lang w:val="en-US"/>
        </w:rPr>
      </w:pPr>
      <w:r w:rsidRPr="001328FE">
        <w:rPr>
          <w:b/>
          <w:bCs/>
          <w:i/>
          <w:iCs/>
          <w:sz w:val="40"/>
          <w:szCs w:val="40"/>
          <w:lang w:val="en-US"/>
        </w:rPr>
        <w:t>grep –</w:t>
      </w:r>
    </w:p>
    <w:p w14:paraId="0AB22E2E" w14:textId="20074FAA" w:rsidR="00ED38B9" w:rsidRPr="001328FE" w:rsidRDefault="00ED38B9" w:rsidP="00ED38B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searches its input for lines containing a specific pattern defined by the user.</w:t>
      </w:r>
    </w:p>
    <w:p w14:paraId="20671BD0" w14:textId="327A63C5" w:rsidR="00ED38B9" w:rsidRPr="001328FE" w:rsidRDefault="00ED38B9" w:rsidP="00ED38B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when using the -v flag, a line with a defined pattern will not be printed.</w:t>
      </w:r>
    </w:p>
    <w:p w14:paraId="7CDEFBD6" w14:textId="77777777" w:rsidR="00E23D25" w:rsidRPr="001328FE" w:rsidRDefault="00E23D25" w:rsidP="00E23D25">
      <w:pPr>
        <w:pStyle w:val="ListParagraph"/>
        <w:rPr>
          <w:sz w:val="28"/>
          <w:szCs w:val="28"/>
          <w:lang w:val="en-US"/>
        </w:rPr>
      </w:pPr>
    </w:p>
    <w:p w14:paraId="02771E6D" w14:textId="57648FBB" w:rsidR="00E23D25" w:rsidRPr="001328FE" w:rsidRDefault="00E23D25" w:rsidP="00E23D25">
      <w:pPr>
        <w:pStyle w:val="ListParagraph"/>
        <w:numPr>
          <w:ilvl w:val="0"/>
          <w:numId w:val="1"/>
        </w:numPr>
        <w:rPr>
          <w:b/>
          <w:bCs/>
          <w:i/>
          <w:iCs/>
          <w:sz w:val="40"/>
          <w:szCs w:val="40"/>
          <w:lang w:val="en-US"/>
        </w:rPr>
      </w:pPr>
      <w:r w:rsidRPr="001328FE">
        <w:rPr>
          <w:b/>
          <w:bCs/>
          <w:i/>
          <w:iCs/>
          <w:sz w:val="40"/>
          <w:szCs w:val="40"/>
          <w:lang w:val="en-US"/>
        </w:rPr>
        <w:t>find –</w:t>
      </w:r>
    </w:p>
    <w:p w14:paraId="38384975" w14:textId="49E8F45E" w:rsidR="00E23D25" w:rsidRPr="001328FE" w:rsidRDefault="00E23D25" w:rsidP="00E23D25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For finding non-executable files, the find command can be used. It has the -executable flag, which searches for executable files and allows operators like ‘!’ for negation.</w:t>
      </w:r>
    </w:p>
    <w:p w14:paraId="38CDB2A2" w14:textId="66A822BB" w:rsidR="00E23D25" w:rsidRPr="001328FE" w:rsidRDefault="00E23D25" w:rsidP="00E23D25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It has a flag for looking at file size in bytes -size &lt;bytes&gt;.</w:t>
      </w:r>
    </w:p>
    <w:p w14:paraId="4BDBDD26" w14:textId="464AD28F" w:rsidR="00E23D25" w:rsidRDefault="00E23D25" w:rsidP="00E23D25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1328FE">
        <w:rPr>
          <w:sz w:val="28"/>
          <w:szCs w:val="28"/>
          <w:lang w:val="en-US"/>
        </w:rPr>
        <w:t>It also has the option to only look at files -type f (no directories/non-executables).</w:t>
      </w:r>
    </w:p>
    <w:p w14:paraId="24DDA646" w14:textId="77777777" w:rsidR="001328FE" w:rsidRDefault="001328FE" w:rsidP="001328FE">
      <w:pPr>
        <w:rPr>
          <w:sz w:val="28"/>
          <w:szCs w:val="28"/>
          <w:lang w:val="en-US"/>
        </w:rPr>
      </w:pPr>
    </w:p>
    <w:p w14:paraId="6B8EC43A" w14:textId="77777777" w:rsidR="001328FE" w:rsidRDefault="001328FE" w:rsidP="001328FE">
      <w:pPr>
        <w:rPr>
          <w:sz w:val="28"/>
          <w:szCs w:val="28"/>
          <w:lang w:val="en-US"/>
        </w:rPr>
      </w:pPr>
    </w:p>
    <w:p w14:paraId="66C502E0" w14:textId="77777777" w:rsidR="001328FE" w:rsidRPr="001328FE" w:rsidRDefault="001328FE" w:rsidP="001328FE">
      <w:pPr>
        <w:pStyle w:val="ListParagraph"/>
        <w:numPr>
          <w:ilvl w:val="0"/>
          <w:numId w:val="2"/>
        </w:numPr>
        <w:rPr>
          <w:i/>
          <w:iCs/>
          <w:sz w:val="28"/>
          <w:szCs w:val="28"/>
          <w:lang w:val="en-US"/>
        </w:rPr>
      </w:pPr>
      <w:r w:rsidRPr="001328FE">
        <w:rPr>
          <w:i/>
          <w:iCs/>
          <w:sz w:val="28"/>
          <w:szCs w:val="28"/>
          <w:lang w:val="en-US"/>
        </w:rPr>
        <w:t>The most common data encodings that are human-readable are ASCII and Unicode.</w:t>
      </w:r>
    </w:p>
    <w:p w14:paraId="2F0C3DF1" w14:textId="77777777" w:rsidR="001328FE" w:rsidRPr="001328FE" w:rsidRDefault="001328FE" w:rsidP="001328FE">
      <w:pPr>
        <w:pStyle w:val="ListParagraph"/>
        <w:numPr>
          <w:ilvl w:val="0"/>
          <w:numId w:val="2"/>
        </w:numPr>
        <w:rPr>
          <w:i/>
          <w:iCs/>
          <w:sz w:val="28"/>
          <w:szCs w:val="28"/>
          <w:lang w:val="en-US"/>
        </w:rPr>
      </w:pPr>
      <w:r w:rsidRPr="001328FE">
        <w:rPr>
          <w:i/>
          <w:iCs/>
          <w:sz w:val="28"/>
          <w:szCs w:val="28"/>
          <w:lang w:val="en-US"/>
        </w:rPr>
        <w:t>To use a command on the output of another command (for example, the file command), we use the pipe | .</w:t>
      </w:r>
    </w:p>
    <w:p w14:paraId="03B115FB" w14:textId="77777777" w:rsidR="001328FE" w:rsidRPr="001328FE" w:rsidRDefault="001328FE" w:rsidP="001328FE">
      <w:pPr>
        <w:pStyle w:val="ListParagraph"/>
        <w:numPr>
          <w:ilvl w:val="0"/>
          <w:numId w:val="2"/>
        </w:numPr>
        <w:rPr>
          <w:i/>
          <w:iCs/>
          <w:sz w:val="28"/>
          <w:szCs w:val="28"/>
          <w:lang w:val="en-US"/>
        </w:rPr>
      </w:pPr>
      <w:r w:rsidRPr="001328FE">
        <w:rPr>
          <w:i/>
          <w:iCs/>
          <w:sz w:val="28"/>
          <w:szCs w:val="28"/>
          <w:lang w:val="en-US"/>
        </w:rPr>
        <w:t>To get the file size, we use the du command. Specifically, to get the size in bytes, we also use the -b flag. To look at all the files, including hidden ones, the -a flag is offered.</w:t>
      </w:r>
    </w:p>
    <w:p w14:paraId="3BA4DFFA" w14:textId="77777777" w:rsidR="001328FE" w:rsidRPr="001328FE" w:rsidRDefault="001328FE" w:rsidP="001328FE">
      <w:pPr>
        <w:pStyle w:val="ListParagraph"/>
        <w:numPr>
          <w:ilvl w:val="0"/>
          <w:numId w:val="2"/>
        </w:numPr>
        <w:rPr>
          <w:i/>
          <w:iCs/>
          <w:sz w:val="28"/>
          <w:szCs w:val="28"/>
          <w:lang w:val="en-US"/>
        </w:rPr>
      </w:pPr>
      <w:r w:rsidRPr="001328FE">
        <w:rPr>
          <w:i/>
          <w:iCs/>
          <w:sz w:val="28"/>
          <w:szCs w:val="28"/>
          <w:lang w:val="en-US"/>
        </w:rPr>
        <w:t>The command file *   would return the file type of every file  the folder</w:t>
      </w:r>
    </w:p>
    <w:p w14:paraId="3B81346D" w14:textId="77777777" w:rsidR="001328FE" w:rsidRPr="001328FE" w:rsidRDefault="001328FE" w:rsidP="001328FE">
      <w:pPr>
        <w:rPr>
          <w:sz w:val="28"/>
          <w:szCs w:val="28"/>
          <w:lang w:val="en-US"/>
        </w:rPr>
      </w:pPr>
    </w:p>
    <w:p w14:paraId="2C2347D1" w14:textId="77777777" w:rsidR="001328FE" w:rsidRPr="001328FE" w:rsidRDefault="001328FE" w:rsidP="001328FE">
      <w:pPr>
        <w:rPr>
          <w:sz w:val="28"/>
          <w:szCs w:val="28"/>
          <w:lang w:val="en-US"/>
        </w:rPr>
      </w:pPr>
    </w:p>
    <w:p w14:paraId="274A67F0" w14:textId="77777777" w:rsidR="001328FE" w:rsidRDefault="001328FE" w:rsidP="001328FE">
      <w:pPr>
        <w:rPr>
          <w:lang w:val="en-US"/>
        </w:rPr>
      </w:pPr>
    </w:p>
    <w:p w14:paraId="59D9EAB8" w14:textId="77777777" w:rsidR="001851DE" w:rsidRDefault="001851DE" w:rsidP="001328FE">
      <w:pPr>
        <w:rPr>
          <w:lang w:val="en-US"/>
        </w:rPr>
      </w:pPr>
    </w:p>
    <w:p w14:paraId="7EF227A3" w14:textId="77777777" w:rsidR="001851DE" w:rsidRDefault="001851DE" w:rsidP="001328FE">
      <w:pPr>
        <w:rPr>
          <w:lang w:val="en-US"/>
        </w:rPr>
      </w:pPr>
    </w:p>
    <w:p w14:paraId="1031253E" w14:textId="77777777" w:rsidR="001851DE" w:rsidRDefault="001851DE" w:rsidP="001328FE">
      <w:pPr>
        <w:rPr>
          <w:lang w:val="en-US"/>
        </w:rPr>
      </w:pPr>
    </w:p>
    <w:p w14:paraId="72138586" w14:textId="77777777" w:rsidR="001851DE" w:rsidRDefault="001851DE" w:rsidP="001851DE">
      <w:pPr>
        <w:rPr>
          <w:lang w:val="en-US"/>
        </w:rPr>
      </w:pPr>
    </w:p>
    <w:p w14:paraId="21996D67" w14:textId="1606D286" w:rsidR="00875ECF" w:rsidRPr="001851DE" w:rsidRDefault="001851DE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1851DE">
        <w:rPr>
          <w:b/>
          <w:bCs/>
          <w:sz w:val="40"/>
          <w:szCs w:val="40"/>
          <w:u w:val="single"/>
          <w:lang w:val="en-US"/>
        </w:rPr>
        <w:lastRenderedPageBreak/>
        <w:t>Bandit Level 0</w:t>
      </w:r>
    </w:p>
    <w:p w14:paraId="3A87D8E8" w14:textId="3655A6E5" w:rsidR="001851DE" w:rsidRDefault="001851DE" w:rsidP="001328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47812A" wp14:editId="3384BD18">
            <wp:extent cx="5731510" cy="3175000"/>
            <wp:effectExtent l="0" t="0" r="0" b="0"/>
            <wp:docPr id="120750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07637" name="Picture 12075076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042" w14:textId="77777777" w:rsidR="00875ECF" w:rsidRDefault="00875ECF" w:rsidP="001328FE">
      <w:pPr>
        <w:rPr>
          <w:lang w:val="en-US"/>
        </w:rPr>
      </w:pPr>
    </w:p>
    <w:p w14:paraId="72320580" w14:textId="77777777" w:rsidR="001851DE" w:rsidRDefault="001851DE" w:rsidP="001328FE">
      <w:pPr>
        <w:rPr>
          <w:lang w:val="en-US"/>
        </w:rPr>
      </w:pPr>
    </w:p>
    <w:p w14:paraId="2E7D9925" w14:textId="1EC72ACF" w:rsidR="001851DE" w:rsidRPr="00875ECF" w:rsidRDefault="001851DE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1851DE">
        <w:rPr>
          <w:b/>
          <w:bCs/>
          <w:sz w:val="40"/>
          <w:szCs w:val="40"/>
          <w:u w:val="single"/>
          <w:lang w:val="en-US"/>
        </w:rPr>
        <w:t>Bandit Level 0 – Level 1</w:t>
      </w:r>
    </w:p>
    <w:p w14:paraId="3ABB9A8D" w14:textId="7C85A7A6" w:rsidR="001851DE" w:rsidRDefault="001328FE" w:rsidP="001851DE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35187365" wp14:editId="5F1868F5">
            <wp:extent cx="5731510" cy="3111500"/>
            <wp:effectExtent l="0" t="0" r="0" b="0"/>
            <wp:docPr id="921545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45637" name="Picture 9215456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8658" w14:textId="77777777" w:rsidR="001851DE" w:rsidRDefault="001851DE" w:rsidP="001851DE">
      <w:pPr>
        <w:jc w:val="center"/>
        <w:rPr>
          <w:b/>
          <w:bCs/>
          <w:sz w:val="40"/>
          <w:szCs w:val="40"/>
          <w:lang w:val="en-US"/>
        </w:rPr>
      </w:pPr>
    </w:p>
    <w:p w14:paraId="04DF6C50" w14:textId="77777777" w:rsidR="00875ECF" w:rsidRDefault="00875ECF" w:rsidP="001851D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2E172F02" w14:textId="0A4AE918" w:rsidR="001851DE" w:rsidRPr="001851DE" w:rsidRDefault="001851DE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1851DE">
        <w:rPr>
          <w:b/>
          <w:bCs/>
          <w:sz w:val="40"/>
          <w:szCs w:val="40"/>
          <w:u w:val="single"/>
          <w:lang w:val="en-US"/>
        </w:rPr>
        <w:lastRenderedPageBreak/>
        <w:t>Bandit Level 1 – Level 2</w:t>
      </w:r>
    </w:p>
    <w:p w14:paraId="050101A2" w14:textId="1F935E76" w:rsidR="001851DE" w:rsidRDefault="001851DE" w:rsidP="001851DE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739B9813" wp14:editId="042CB0D4">
            <wp:extent cx="5731510" cy="5332730"/>
            <wp:effectExtent l="0" t="0" r="0" b="0"/>
            <wp:docPr id="1610623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23535" name="Picture 1610623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9B87" w14:textId="77777777" w:rsidR="001851DE" w:rsidRDefault="001851DE" w:rsidP="001851DE">
      <w:pPr>
        <w:jc w:val="center"/>
        <w:rPr>
          <w:b/>
          <w:bCs/>
          <w:sz w:val="40"/>
          <w:szCs w:val="40"/>
          <w:lang w:val="en-US"/>
        </w:rPr>
      </w:pPr>
    </w:p>
    <w:p w14:paraId="2253BC8F" w14:textId="77777777" w:rsidR="001851DE" w:rsidRDefault="001851DE" w:rsidP="001851DE">
      <w:pPr>
        <w:jc w:val="center"/>
        <w:rPr>
          <w:b/>
          <w:bCs/>
          <w:sz w:val="40"/>
          <w:szCs w:val="40"/>
          <w:lang w:val="en-US"/>
        </w:rPr>
      </w:pPr>
    </w:p>
    <w:p w14:paraId="13D67F09" w14:textId="77777777" w:rsidR="001851DE" w:rsidRDefault="001851DE" w:rsidP="001851DE">
      <w:pPr>
        <w:jc w:val="center"/>
        <w:rPr>
          <w:b/>
          <w:bCs/>
          <w:sz w:val="40"/>
          <w:szCs w:val="40"/>
          <w:lang w:val="en-US"/>
        </w:rPr>
      </w:pPr>
    </w:p>
    <w:p w14:paraId="37691658" w14:textId="77777777" w:rsidR="001851DE" w:rsidRDefault="001851DE" w:rsidP="001851DE">
      <w:pPr>
        <w:jc w:val="center"/>
        <w:rPr>
          <w:b/>
          <w:bCs/>
          <w:sz w:val="40"/>
          <w:szCs w:val="40"/>
          <w:lang w:val="en-US"/>
        </w:rPr>
      </w:pPr>
    </w:p>
    <w:p w14:paraId="4E65F80D" w14:textId="77777777" w:rsidR="001851DE" w:rsidRDefault="001851DE" w:rsidP="001851DE">
      <w:pPr>
        <w:jc w:val="center"/>
        <w:rPr>
          <w:b/>
          <w:bCs/>
          <w:sz w:val="40"/>
          <w:szCs w:val="40"/>
          <w:lang w:val="en-US"/>
        </w:rPr>
      </w:pPr>
    </w:p>
    <w:p w14:paraId="3D50309C" w14:textId="77777777" w:rsidR="001851DE" w:rsidRDefault="001851DE" w:rsidP="001851DE">
      <w:pPr>
        <w:jc w:val="center"/>
        <w:rPr>
          <w:b/>
          <w:bCs/>
          <w:sz w:val="40"/>
          <w:szCs w:val="40"/>
          <w:lang w:val="en-US"/>
        </w:rPr>
      </w:pPr>
    </w:p>
    <w:p w14:paraId="42071E42" w14:textId="77777777" w:rsidR="00875ECF" w:rsidRDefault="00875ECF" w:rsidP="001851D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505D2F68" w14:textId="2620ACF5" w:rsidR="00875ECF" w:rsidRDefault="001851DE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Bandit Level 2- Lev</w:t>
      </w:r>
      <w:r w:rsidR="00875ECF">
        <w:rPr>
          <w:b/>
          <w:bCs/>
          <w:sz w:val="40"/>
          <w:szCs w:val="40"/>
          <w:u w:val="single"/>
          <w:lang w:val="en-US"/>
        </w:rPr>
        <w:t>el 3</w:t>
      </w:r>
    </w:p>
    <w:p w14:paraId="7C03DB06" w14:textId="364A02E1" w:rsidR="001851DE" w:rsidRDefault="00875ECF" w:rsidP="001851DE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267E7CFA" wp14:editId="0B60075F">
            <wp:extent cx="5731510" cy="5187315"/>
            <wp:effectExtent l="0" t="0" r="0" b="0"/>
            <wp:docPr id="1825314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14982" name="Picture 18253149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C659" w14:textId="77777777" w:rsidR="00875ECF" w:rsidRDefault="00875ECF" w:rsidP="001851D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39984A5F" w14:textId="77777777" w:rsidR="00875ECF" w:rsidRDefault="00875ECF" w:rsidP="001851D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5504F667" w14:textId="77777777" w:rsidR="00875ECF" w:rsidRDefault="00875ECF" w:rsidP="001851D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1D7C8C38" w14:textId="77777777" w:rsidR="00875ECF" w:rsidRDefault="00875ECF" w:rsidP="001851D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217C8FEE" w14:textId="77777777" w:rsidR="00875ECF" w:rsidRDefault="00875ECF" w:rsidP="001851D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1BAD9054" w14:textId="77777777" w:rsidR="00875ECF" w:rsidRDefault="00875ECF" w:rsidP="001851D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0B6B4270" w14:textId="77777777" w:rsidR="00875ECF" w:rsidRDefault="00875ECF" w:rsidP="001851D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3A03CC4A" w14:textId="41CF8ACE" w:rsidR="00875ECF" w:rsidRPr="001851DE" w:rsidRDefault="00875ECF" w:rsidP="001851DE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Bandit Level 3 – Level 4</w:t>
      </w:r>
    </w:p>
    <w:p w14:paraId="39E3EFA2" w14:textId="7F7B8291" w:rsidR="00875ECF" w:rsidRDefault="00875ECF" w:rsidP="001851DE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404CF82D" wp14:editId="72923C8E">
            <wp:extent cx="5731510" cy="5427980"/>
            <wp:effectExtent l="0" t="0" r="0" b="0"/>
            <wp:docPr id="1232928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082" name="Picture 12329280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2BC9" w14:textId="77777777" w:rsidR="00875ECF" w:rsidRDefault="00875ECF" w:rsidP="001851DE">
      <w:pPr>
        <w:jc w:val="center"/>
        <w:rPr>
          <w:b/>
          <w:bCs/>
          <w:sz w:val="40"/>
          <w:szCs w:val="40"/>
          <w:lang w:val="en-US"/>
        </w:rPr>
      </w:pPr>
    </w:p>
    <w:p w14:paraId="12DFA3F0" w14:textId="77777777" w:rsidR="00875ECF" w:rsidRDefault="00875ECF" w:rsidP="001851DE">
      <w:pPr>
        <w:jc w:val="center"/>
        <w:rPr>
          <w:b/>
          <w:bCs/>
          <w:sz w:val="40"/>
          <w:szCs w:val="40"/>
          <w:lang w:val="en-US"/>
        </w:rPr>
      </w:pPr>
    </w:p>
    <w:p w14:paraId="42877FB1" w14:textId="77777777" w:rsidR="00875ECF" w:rsidRDefault="00875ECF" w:rsidP="001851DE">
      <w:pPr>
        <w:jc w:val="center"/>
        <w:rPr>
          <w:b/>
          <w:bCs/>
          <w:sz w:val="40"/>
          <w:szCs w:val="40"/>
          <w:lang w:val="en-US"/>
        </w:rPr>
      </w:pPr>
    </w:p>
    <w:p w14:paraId="57A323CA" w14:textId="77777777" w:rsidR="00875ECF" w:rsidRDefault="00875ECF" w:rsidP="001851DE">
      <w:pPr>
        <w:jc w:val="center"/>
        <w:rPr>
          <w:b/>
          <w:bCs/>
          <w:sz w:val="40"/>
          <w:szCs w:val="40"/>
          <w:lang w:val="en-US"/>
        </w:rPr>
      </w:pPr>
    </w:p>
    <w:p w14:paraId="41660AEB" w14:textId="77777777" w:rsidR="00875ECF" w:rsidRDefault="00875ECF" w:rsidP="001851DE">
      <w:pPr>
        <w:jc w:val="center"/>
        <w:rPr>
          <w:b/>
          <w:bCs/>
          <w:sz w:val="40"/>
          <w:szCs w:val="40"/>
          <w:lang w:val="en-US"/>
        </w:rPr>
      </w:pPr>
    </w:p>
    <w:p w14:paraId="5A04FDCE" w14:textId="77777777" w:rsidR="00875ECF" w:rsidRDefault="00875ECF" w:rsidP="001851DE">
      <w:pPr>
        <w:jc w:val="center"/>
        <w:rPr>
          <w:b/>
          <w:bCs/>
          <w:sz w:val="40"/>
          <w:szCs w:val="40"/>
          <w:lang w:val="en-US"/>
        </w:rPr>
      </w:pPr>
    </w:p>
    <w:p w14:paraId="168DC136" w14:textId="6930EB1E" w:rsidR="00875ECF" w:rsidRPr="00875ECF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 xml:space="preserve">Bandit Level </w:t>
      </w:r>
      <w:r>
        <w:rPr>
          <w:b/>
          <w:bCs/>
          <w:sz w:val="40"/>
          <w:szCs w:val="40"/>
          <w:u w:val="single"/>
          <w:lang w:val="en-US"/>
        </w:rPr>
        <w:t>4</w:t>
      </w:r>
      <w:r>
        <w:rPr>
          <w:b/>
          <w:bCs/>
          <w:sz w:val="40"/>
          <w:szCs w:val="40"/>
          <w:u w:val="single"/>
          <w:lang w:val="en-US"/>
        </w:rPr>
        <w:t xml:space="preserve"> – Level </w:t>
      </w:r>
      <w:r>
        <w:rPr>
          <w:b/>
          <w:bCs/>
          <w:sz w:val="40"/>
          <w:szCs w:val="40"/>
          <w:u w:val="single"/>
          <w:lang w:val="en-US"/>
        </w:rPr>
        <w:t>5</w:t>
      </w:r>
    </w:p>
    <w:p w14:paraId="12756566" w14:textId="77777777" w:rsidR="00875ECF" w:rsidRDefault="001328FE" w:rsidP="001851DE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1C2E6757" wp14:editId="4AF9154D">
            <wp:extent cx="5731510" cy="3884295"/>
            <wp:effectExtent l="0" t="0" r="0" b="0"/>
            <wp:docPr id="20629693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69325" name="Picture 20629693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B641AA" wp14:editId="50B2FE84">
            <wp:extent cx="5731510" cy="4311650"/>
            <wp:effectExtent l="0" t="0" r="0" b="0"/>
            <wp:docPr id="3567642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64294" name="Picture 3567642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4050" w14:textId="3B7CE6CE" w:rsidR="00875ECF" w:rsidRPr="001851DE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 xml:space="preserve">Bandit Level </w:t>
      </w:r>
      <w:r>
        <w:rPr>
          <w:b/>
          <w:bCs/>
          <w:sz w:val="40"/>
          <w:szCs w:val="40"/>
          <w:u w:val="single"/>
          <w:lang w:val="en-US"/>
        </w:rPr>
        <w:t xml:space="preserve">5 </w:t>
      </w:r>
      <w:r>
        <w:rPr>
          <w:b/>
          <w:bCs/>
          <w:sz w:val="40"/>
          <w:szCs w:val="40"/>
          <w:u w:val="single"/>
          <w:lang w:val="en-US"/>
        </w:rPr>
        <w:t xml:space="preserve">– Level </w:t>
      </w:r>
      <w:r>
        <w:rPr>
          <w:b/>
          <w:bCs/>
          <w:sz w:val="40"/>
          <w:szCs w:val="40"/>
          <w:u w:val="single"/>
          <w:lang w:val="en-US"/>
        </w:rPr>
        <w:t xml:space="preserve">6 </w:t>
      </w:r>
    </w:p>
    <w:p w14:paraId="3722FD86" w14:textId="18217729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3DA8F809" wp14:editId="07157E7D">
            <wp:extent cx="5726911" cy="4419600"/>
            <wp:effectExtent l="0" t="0" r="0" b="0"/>
            <wp:docPr id="18460700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0019" name="Picture 18460700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127" cy="448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8A89" w14:textId="72868ABA" w:rsidR="00875ECF" w:rsidRDefault="00875ECF" w:rsidP="00875ECF">
      <w:pPr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2E84E467" wp14:editId="4004FAEF">
            <wp:extent cx="5731188" cy="3581400"/>
            <wp:effectExtent l="0" t="0" r="0" b="0"/>
            <wp:docPr id="15334566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56627" name="Picture 15334566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95" cy="35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8C41" w14:textId="305AF084" w:rsidR="00875ECF" w:rsidRPr="00875ECF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 xml:space="preserve">Bandit Level </w:t>
      </w:r>
      <w:r>
        <w:rPr>
          <w:b/>
          <w:bCs/>
          <w:sz w:val="40"/>
          <w:szCs w:val="40"/>
          <w:u w:val="single"/>
          <w:lang w:val="en-US"/>
        </w:rPr>
        <w:t>6</w:t>
      </w:r>
      <w:r>
        <w:rPr>
          <w:b/>
          <w:bCs/>
          <w:sz w:val="40"/>
          <w:szCs w:val="40"/>
          <w:u w:val="single"/>
          <w:lang w:val="en-US"/>
        </w:rPr>
        <w:t xml:space="preserve"> – Level </w:t>
      </w:r>
      <w:r>
        <w:rPr>
          <w:b/>
          <w:bCs/>
          <w:sz w:val="40"/>
          <w:szCs w:val="40"/>
          <w:u w:val="single"/>
          <w:lang w:val="en-US"/>
        </w:rPr>
        <w:t>7</w:t>
      </w:r>
    </w:p>
    <w:p w14:paraId="4C78DA04" w14:textId="6D0BE343" w:rsidR="00875ECF" w:rsidRDefault="001328FE" w:rsidP="00875ECF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157A4E09" wp14:editId="67D482B4">
            <wp:extent cx="5731510" cy="4558030"/>
            <wp:effectExtent l="0" t="0" r="0" b="0"/>
            <wp:docPr id="11189111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11197" name="Picture 11189111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D846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15D2FC1E" w14:textId="77777777" w:rsidR="00875ECF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6A4BE598" w14:textId="77777777" w:rsidR="00875ECF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1CECB453" w14:textId="77777777" w:rsidR="00875ECF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759CCA76" w14:textId="77777777" w:rsidR="00875ECF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51B9794E" w14:textId="77777777" w:rsidR="00875ECF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76749E45" w14:textId="77777777" w:rsidR="00875ECF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61DD9DFD" w14:textId="77777777" w:rsidR="00875ECF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560A9520" w14:textId="72E8A3B7" w:rsidR="00875ECF" w:rsidRPr="00875ECF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 xml:space="preserve">Bandit Level </w:t>
      </w:r>
      <w:r>
        <w:rPr>
          <w:b/>
          <w:bCs/>
          <w:sz w:val="40"/>
          <w:szCs w:val="40"/>
          <w:u w:val="single"/>
          <w:lang w:val="en-US"/>
        </w:rPr>
        <w:t>7</w:t>
      </w:r>
      <w:r>
        <w:rPr>
          <w:b/>
          <w:bCs/>
          <w:sz w:val="40"/>
          <w:szCs w:val="40"/>
          <w:u w:val="single"/>
          <w:lang w:val="en-US"/>
        </w:rPr>
        <w:t xml:space="preserve"> – Level </w:t>
      </w:r>
      <w:r>
        <w:rPr>
          <w:b/>
          <w:bCs/>
          <w:sz w:val="40"/>
          <w:szCs w:val="40"/>
          <w:u w:val="single"/>
          <w:lang w:val="en-US"/>
        </w:rPr>
        <w:t>8</w:t>
      </w:r>
    </w:p>
    <w:p w14:paraId="5EC60071" w14:textId="77777777" w:rsidR="00875ECF" w:rsidRDefault="001328FE" w:rsidP="00875ECF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2640D8FF" wp14:editId="501B1709">
            <wp:extent cx="5210902" cy="905001"/>
            <wp:effectExtent l="0" t="0" r="0" b="0"/>
            <wp:docPr id="17216101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10152" name="Picture 17216101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7CD8" w14:textId="77777777" w:rsidR="00875ECF" w:rsidRDefault="001328FE" w:rsidP="00875ECF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3C406F66" wp14:editId="04A17205">
            <wp:extent cx="5731510" cy="3102428"/>
            <wp:effectExtent l="0" t="0" r="0" b="0"/>
            <wp:docPr id="1721820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20438" name="Picture 17218204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019" cy="31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B475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740EB9BA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0B9E6B95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13261B89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365D1232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485723A0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2AD5D20C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42E360A8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2AF17F1A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4D1A0A52" w14:textId="25F6CFB4" w:rsidR="00875ECF" w:rsidRPr="001851DE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 xml:space="preserve">Bandit Level </w:t>
      </w:r>
      <w:r>
        <w:rPr>
          <w:b/>
          <w:bCs/>
          <w:sz w:val="40"/>
          <w:szCs w:val="40"/>
          <w:u w:val="single"/>
          <w:lang w:val="en-US"/>
        </w:rPr>
        <w:t>8</w:t>
      </w:r>
      <w:r>
        <w:rPr>
          <w:b/>
          <w:bCs/>
          <w:sz w:val="40"/>
          <w:szCs w:val="40"/>
          <w:u w:val="single"/>
          <w:lang w:val="en-US"/>
        </w:rPr>
        <w:t xml:space="preserve"> – Level </w:t>
      </w:r>
      <w:r>
        <w:rPr>
          <w:b/>
          <w:bCs/>
          <w:sz w:val="40"/>
          <w:szCs w:val="40"/>
          <w:u w:val="single"/>
          <w:lang w:val="en-US"/>
        </w:rPr>
        <w:t>9</w:t>
      </w:r>
    </w:p>
    <w:p w14:paraId="2ADF21A2" w14:textId="29F5A193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4F444391" wp14:editId="12CBB1B7">
            <wp:extent cx="5731510" cy="5263515"/>
            <wp:effectExtent l="0" t="0" r="0" b="0"/>
            <wp:docPr id="11528945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94541" name="Picture 11528945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75D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7DCAD258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04F187E4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5CEAF54A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3865A5E7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75050865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53F6E8D4" w14:textId="77777777" w:rsidR="00875ECF" w:rsidRDefault="00875ECF" w:rsidP="00875ECF">
      <w:pPr>
        <w:jc w:val="center"/>
        <w:rPr>
          <w:b/>
          <w:bCs/>
          <w:sz w:val="40"/>
          <w:szCs w:val="40"/>
          <w:lang w:val="en-US"/>
        </w:rPr>
      </w:pPr>
    </w:p>
    <w:p w14:paraId="7388D76E" w14:textId="44A1A12E" w:rsidR="00875ECF" w:rsidRPr="001851DE" w:rsidRDefault="00875ECF" w:rsidP="00875ECF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 xml:space="preserve">Bandit Level </w:t>
      </w:r>
      <w:r w:rsidR="00D90690">
        <w:rPr>
          <w:b/>
          <w:bCs/>
          <w:sz w:val="40"/>
          <w:szCs w:val="40"/>
          <w:u w:val="single"/>
          <w:lang w:val="en-US"/>
        </w:rPr>
        <w:t>9</w:t>
      </w:r>
      <w:r>
        <w:rPr>
          <w:b/>
          <w:bCs/>
          <w:sz w:val="40"/>
          <w:szCs w:val="40"/>
          <w:u w:val="single"/>
          <w:lang w:val="en-US"/>
        </w:rPr>
        <w:t xml:space="preserve"> – Level </w:t>
      </w:r>
      <w:r w:rsidR="00D90690">
        <w:rPr>
          <w:b/>
          <w:bCs/>
          <w:sz w:val="40"/>
          <w:szCs w:val="40"/>
          <w:u w:val="single"/>
          <w:lang w:val="en-US"/>
        </w:rPr>
        <w:t>10</w:t>
      </w:r>
    </w:p>
    <w:p w14:paraId="679C557F" w14:textId="3122B0B5" w:rsidR="00875ECF" w:rsidRDefault="00D90690" w:rsidP="00875ECF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1AE1D6A3" wp14:editId="784F9743">
            <wp:extent cx="5731510" cy="5912485"/>
            <wp:effectExtent l="0" t="0" r="0" b="0"/>
            <wp:docPr id="5751685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68582" name="Picture 5751685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A99C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38DF0FDE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5B14085D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33E7A6D2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2F1A3FE9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50C3B657" w14:textId="777E4AB7" w:rsidR="00D90690" w:rsidRPr="001851DE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 xml:space="preserve">Bandit Level </w:t>
      </w:r>
      <w:r>
        <w:rPr>
          <w:b/>
          <w:bCs/>
          <w:sz w:val="40"/>
          <w:szCs w:val="40"/>
          <w:u w:val="single"/>
          <w:lang w:val="en-US"/>
        </w:rPr>
        <w:t>10</w:t>
      </w:r>
      <w:r>
        <w:rPr>
          <w:b/>
          <w:bCs/>
          <w:sz w:val="40"/>
          <w:szCs w:val="40"/>
          <w:u w:val="single"/>
          <w:lang w:val="en-US"/>
        </w:rPr>
        <w:t xml:space="preserve"> – Level </w:t>
      </w:r>
      <w:r>
        <w:rPr>
          <w:b/>
          <w:bCs/>
          <w:sz w:val="40"/>
          <w:szCs w:val="40"/>
          <w:u w:val="single"/>
          <w:lang w:val="en-US"/>
        </w:rPr>
        <w:t>11</w:t>
      </w:r>
    </w:p>
    <w:p w14:paraId="6EF53A1F" w14:textId="3060DB9A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0ED5658F" wp14:editId="0E6D1218">
            <wp:extent cx="5731510" cy="5234940"/>
            <wp:effectExtent l="0" t="0" r="0" b="0"/>
            <wp:docPr id="4673168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6878" name="Picture 4673168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0ABC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5DC276B4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1B103281" w14:textId="77777777" w:rsidR="00D90690" w:rsidRDefault="00D90690" w:rsidP="00D90690">
      <w:pPr>
        <w:rPr>
          <w:b/>
          <w:bCs/>
          <w:sz w:val="40"/>
          <w:szCs w:val="40"/>
          <w:lang w:val="en-US"/>
        </w:rPr>
      </w:pPr>
    </w:p>
    <w:p w14:paraId="392689EF" w14:textId="77777777" w:rsidR="00D90690" w:rsidRDefault="00D90690" w:rsidP="00D90690">
      <w:pPr>
        <w:rPr>
          <w:b/>
          <w:bCs/>
          <w:sz w:val="40"/>
          <w:szCs w:val="40"/>
          <w:lang w:val="en-US"/>
        </w:rPr>
      </w:pPr>
    </w:p>
    <w:p w14:paraId="3DA1E800" w14:textId="77777777" w:rsidR="00D90690" w:rsidRDefault="00D90690" w:rsidP="00D90690">
      <w:pPr>
        <w:rPr>
          <w:b/>
          <w:bCs/>
          <w:sz w:val="40"/>
          <w:szCs w:val="40"/>
          <w:lang w:val="en-US"/>
        </w:rPr>
      </w:pPr>
    </w:p>
    <w:p w14:paraId="5B190AEA" w14:textId="77777777" w:rsidR="00D90690" w:rsidRDefault="00D90690" w:rsidP="00D90690">
      <w:pPr>
        <w:rPr>
          <w:b/>
          <w:bCs/>
          <w:sz w:val="40"/>
          <w:szCs w:val="40"/>
          <w:lang w:val="en-US"/>
        </w:rPr>
      </w:pPr>
    </w:p>
    <w:p w14:paraId="0854BB02" w14:textId="77777777" w:rsidR="00D90690" w:rsidRDefault="00D90690" w:rsidP="00D90690">
      <w:pPr>
        <w:rPr>
          <w:b/>
          <w:bCs/>
          <w:sz w:val="40"/>
          <w:szCs w:val="40"/>
          <w:lang w:val="en-US"/>
        </w:rPr>
      </w:pPr>
    </w:p>
    <w:p w14:paraId="5C0CC751" w14:textId="23FC6FA6" w:rsidR="00D90690" w:rsidRPr="001851DE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 xml:space="preserve">Bandit Level </w:t>
      </w:r>
      <w:r>
        <w:rPr>
          <w:b/>
          <w:bCs/>
          <w:sz w:val="40"/>
          <w:szCs w:val="40"/>
          <w:u w:val="single"/>
          <w:lang w:val="en-US"/>
        </w:rPr>
        <w:t xml:space="preserve">11 </w:t>
      </w:r>
      <w:r>
        <w:rPr>
          <w:b/>
          <w:bCs/>
          <w:sz w:val="40"/>
          <w:szCs w:val="40"/>
          <w:u w:val="single"/>
          <w:lang w:val="en-US"/>
        </w:rPr>
        <w:t xml:space="preserve">– Level </w:t>
      </w:r>
      <w:r>
        <w:rPr>
          <w:b/>
          <w:bCs/>
          <w:sz w:val="40"/>
          <w:szCs w:val="40"/>
          <w:u w:val="single"/>
          <w:lang w:val="en-US"/>
        </w:rPr>
        <w:t>12</w:t>
      </w:r>
    </w:p>
    <w:p w14:paraId="0166B3CF" w14:textId="179BADE0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4A6A312F" wp14:editId="4AC11DB0">
            <wp:extent cx="5731510" cy="5965190"/>
            <wp:effectExtent l="0" t="0" r="0" b="0"/>
            <wp:docPr id="5881978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97892" name="Picture 5881978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EAB4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27BC74C9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39B0E70E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640C6086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6DCF37EA" w14:textId="77777777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</w:p>
    <w:p w14:paraId="5952F177" w14:textId="5E06492E" w:rsidR="00D90690" w:rsidRDefault="00D90690" w:rsidP="00875ECF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Bandit Level 12 – Level 13</w:t>
      </w:r>
    </w:p>
    <w:p w14:paraId="11CCB337" w14:textId="6ABC6A66" w:rsidR="00D90690" w:rsidRDefault="00D90690" w:rsidP="00D90690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1D879ACD" wp14:editId="533C3D3E">
            <wp:extent cx="5729923" cy="3987800"/>
            <wp:effectExtent l="0" t="0" r="0" b="0"/>
            <wp:docPr id="19278980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052" name="Picture 192789805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06" cy="401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74CB" w14:textId="56A84E32" w:rsidR="00D90690" w:rsidRDefault="001328FE" w:rsidP="00875ECF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5B760D0F" wp14:editId="6A0524F9">
            <wp:extent cx="5729580" cy="4165600"/>
            <wp:effectExtent l="0" t="0" r="0" b="0"/>
            <wp:docPr id="13634963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96344" name="Picture 13634963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04" cy="41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E27D" w14:textId="3F8A1561" w:rsidR="00D90690" w:rsidRPr="00D90690" w:rsidRDefault="001328FE" w:rsidP="00D9069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EF9ABA" wp14:editId="5DD72186">
            <wp:extent cx="5729155" cy="3755571"/>
            <wp:effectExtent l="0" t="0" r="0" b="0"/>
            <wp:docPr id="12040544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54445" name="Picture 12040544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19" cy="378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20378CF" wp14:editId="005005FC">
            <wp:extent cx="5730240" cy="4767943"/>
            <wp:effectExtent l="0" t="0" r="0" b="0"/>
            <wp:docPr id="12605555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55562" name="Picture 12605555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877" cy="47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49AA" w14:textId="77777777" w:rsidR="00D90690" w:rsidRDefault="00D90690" w:rsidP="00D90690">
      <w:pPr>
        <w:jc w:val="center"/>
        <w:rPr>
          <w:noProof/>
          <w:lang w:val="en-US"/>
        </w:rPr>
      </w:pPr>
    </w:p>
    <w:p w14:paraId="13092C7E" w14:textId="2594BE7A" w:rsidR="00D90690" w:rsidRDefault="001328FE" w:rsidP="00D90690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795A12" wp14:editId="6449AE5E">
            <wp:extent cx="5731510" cy="6103620"/>
            <wp:effectExtent l="0" t="0" r="0" b="0"/>
            <wp:docPr id="212698059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80598" name="Picture 212698059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2CBC" w14:textId="77777777" w:rsidR="00D90690" w:rsidRDefault="00D90690" w:rsidP="00D90690">
      <w:pPr>
        <w:rPr>
          <w:noProof/>
          <w:lang w:val="en-US"/>
        </w:rPr>
      </w:pPr>
    </w:p>
    <w:p w14:paraId="429A966E" w14:textId="77777777" w:rsidR="00D90690" w:rsidRDefault="00D90690" w:rsidP="00D90690">
      <w:pPr>
        <w:rPr>
          <w:noProof/>
          <w:lang w:val="en-US"/>
        </w:rPr>
      </w:pPr>
    </w:p>
    <w:p w14:paraId="266F670F" w14:textId="77777777" w:rsidR="00D90690" w:rsidRDefault="00D90690" w:rsidP="00D90690">
      <w:pPr>
        <w:rPr>
          <w:noProof/>
          <w:lang w:val="en-US"/>
        </w:rPr>
      </w:pPr>
    </w:p>
    <w:p w14:paraId="708DF66B" w14:textId="77777777" w:rsidR="00D90690" w:rsidRDefault="00D90690" w:rsidP="00D90690">
      <w:pPr>
        <w:rPr>
          <w:noProof/>
          <w:lang w:val="en-US"/>
        </w:rPr>
      </w:pPr>
    </w:p>
    <w:p w14:paraId="78FDF890" w14:textId="77777777" w:rsidR="00D90690" w:rsidRDefault="00D90690" w:rsidP="00D90690">
      <w:pPr>
        <w:rPr>
          <w:noProof/>
          <w:lang w:val="en-US"/>
        </w:rPr>
      </w:pPr>
    </w:p>
    <w:p w14:paraId="2127EA1E" w14:textId="77777777" w:rsidR="00D90690" w:rsidRDefault="00D90690" w:rsidP="00D90690">
      <w:pPr>
        <w:rPr>
          <w:noProof/>
          <w:lang w:val="en-US"/>
        </w:rPr>
      </w:pPr>
    </w:p>
    <w:p w14:paraId="16549C3A" w14:textId="77777777" w:rsidR="00D90690" w:rsidRDefault="00D90690" w:rsidP="00D90690">
      <w:pPr>
        <w:rPr>
          <w:noProof/>
          <w:lang w:val="en-US"/>
        </w:rPr>
      </w:pPr>
    </w:p>
    <w:p w14:paraId="0502DDE3" w14:textId="77777777" w:rsidR="00D90690" w:rsidRDefault="00D90690" w:rsidP="00D90690">
      <w:pPr>
        <w:rPr>
          <w:noProof/>
          <w:lang w:val="en-US"/>
        </w:rPr>
      </w:pPr>
    </w:p>
    <w:p w14:paraId="0711D3AB" w14:textId="77777777" w:rsidR="00D90690" w:rsidRDefault="00D90690" w:rsidP="00D90690">
      <w:pPr>
        <w:rPr>
          <w:noProof/>
          <w:lang w:val="en-US"/>
        </w:rPr>
      </w:pPr>
    </w:p>
    <w:p w14:paraId="11CAAE7B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Bandit Level 1</w:t>
      </w:r>
      <w:r>
        <w:rPr>
          <w:b/>
          <w:bCs/>
          <w:sz w:val="40"/>
          <w:szCs w:val="40"/>
          <w:u w:val="single"/>
          <w:lang w:val="en-US"/>
        </w:rPr>
        <w:t>3</w:t>
      </w:r>
      <w:r>
        <w:rPr>
          <w:b/>
          <w:bCs/>
          <w:sz w:val="40"/>
          <w:szCs w:val="40"/>
          <w:u w:val="single"/>
          <w:lang w:val="en-US"/>
        </w:rPr>
        <w:t xml:space="preserve"> – Level 1</w:t>
      </w:r>
      <w:r>
        <w:rPr>
          <w:b/>
          <w:bCs/>
          <w:sz w:val="40"/>
          <w:szCs w:val="40"/>
          <w:u w:val="single"/>
          <w:lang w:val="en-US"/>
        </w:rPr>
        <w:t>4</w:t>
      </w:r>
      <w:r w:rsidR="001328FE">
        <w:rPr>
          <w:noProof/>
          <w:lang w:val="en-US"/>
        </w:rPr>
        <w:drawing>
          <wp:inline distT="0" distB="0" distL="0" distR="0" wp14:anchorId="375DCCB7" wp14:editId="129649A6">
            <wp:extent cx="5731510" cy="4635500"/>
            <wp:effectExtent l="0" t="0" r="0" b="0"/>
            <wp:docPr id="4420829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82999" name="Picture 44208299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BBC1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465607CB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5CD57065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2434E0DB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54366790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36624B0E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5E83E062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3FC37EAB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2870096C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Bandit Level 1</w:t>
      </w:r>
      <w:r>
        <w:rPr>
          <w:b/>
          <w:bCs/>
          <w:sz w:val="40"/>
          <w:szCs w:val="40"/>
          <w:u w:val="single"/>
          <w:lang w:val="en-US"/>
        </w:rPr>
        <w:t>4</w:t>
      </w:r>
      <w:r>
        <w:rPr>
          <w:b/>
          <w:bCs/>
          <w:sz w:val="40"/>
          <w:szCs w:val="40"/>
          <w:u w:val="single"/>
          <w:lang w:val="en-US"/>
        </w:rPr>
        <w:t xml:space="preserve"> – Level 1</w:t>
      </w:r>
      <w:r>
        <w:rPr>
          <w:b/>
          <w:bCs/>
          <w:sz w:val="40"/>
          <w:szCs w:val="40"/>
          <w:u w:val="single"/>
          <w:lang w:val="en-US"/>
        </w:rPr>
        <w:t>5</w:t>
      </w:r>
      <w:r w:rsidR="001328FE">
        <w:rPr>
          <w:noProof/>
          <w:lang w:val="en-US"/>
        </w:rPr>
        <w:drawing>
          <wp:inline distT="0" distB="0" distL="0" distR="0" wp14:anchorId="15A4E790" wp14:editId="7555E9FA">
            <wp:extent cx="5731510" cy="5655733"/>
            <wp:effectExtent l="0" t="0" r="0" b="0"/>
            <wp:docPr id="12852687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68720" name="Picture 12852687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2" cy="565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929F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263A3B73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6E0DC5E5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0B012301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6D1D0D0B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6D6A5996" w14:textId="7777777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0A64FF24" w14:textId="18184C57" w:rsidR="00D90690" w:rsidRDefault="00D90690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lastRenderedPageBreak/>
        <w:t>Bandit Level 1</w:t>
      </w:r>
      <w:r w:rsidR="00D22A01">
        <w:rPr>
          <w:b/>
          <w:bCs/>
          <w:sz w:val="40"/>
          <w:szCs w:val="40"/>
          <w:u w:val="single"/>
          <w:lang w:val="en-US"/>
        </w:rPr>
        <w:t>5</w:t>
      </w:r>
      <w:r>
        <w:rPr>
          <w:b/>
          <w:bCs/>
          <w:sz w:val="40"/>
          <w:szCs w:val="40"/>
          <w:u w:val="single"/>
          <w:lang w:val="en-US"/>
        </w:rPr>
        <w:t xml:space="preserve"> – Level 1</w:t>
      </w:r>
      <w:r>
        <w:rPr>
          <w:b/>
          <w:bCs/>
          <w:sz w:val="40"/>
          <w:szCs w:val="40"/>
          <w:u w:val="single"/>
          <w:lang w:val="en-US"/>
        </w:rPr>
        <w:t>6</w:t>
      </w:r>
    </w:p>
    <w:p w14:paraId="106BB8F5" w14:textId="0A9B3B74" w:rsidR="00D22A01" w:rsidRDefault="00D22A01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00449182" wp14:editId="09172232">
            <wp:extent cx="5731510" cy="5510530"/>
            <wp:effectExtent l="0" t="0" r="0" b="0"/>
            <wp:docPr id="15874021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02174" name="Picture 15874021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2054" w14:textId="1DF0E0DD" w:rsidR="001328FE" w:rsidRPr="00D90690" w:rsidRDefault="001328FE" w:rsidP="00D90690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567FB70" wp14:editId="4323F709">
            <wp:extent cx="5731510" cy="5805170"/>
            <wp:effectExtent l="0" t="0" r="0" b="0"/>
            <wp:docPr id="15913785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78558" name="Picture 159137855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8083" w14:textId="77777777" w:rsidR="009D1BBB" w:rsidRPr="00206BC2" w:rsidRDefault="009D1BBB" w:rsidP="00206BC2">
      <w:pPr>
        <w:rPr>
          <w:lang w:val="en-US"/>
        </w:rPr>
      </w:pPr>
    </w:p>
    <w:p w14:paraId="226D9342" w14:textId="77777777" w:rsidR="00206BC2" w:rsidRPr="00206BC2" w:rsidRDefault="00206BC2" w:rsidP="00206BC2">
      <w:pPr>
        <w:rPr>
          <w:lang w:val="en-US"/>
        </w:rPr>
      </w:pPr>
    </w:p>
    <w:sectPr w:rsidR="00206BC2" w:rsidRPr="00206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00DE8"/>
    <w:multiLevelType w:val="hybridMultilevel"/>
    <w:tmpl w:val="3FD65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7EE8"/>
    <w:multiLevelType w:val="hybridMultilevel"/>
    <w:tmpl w:val="589273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A3296"/>
    <w:multiLevelType w:val="hybridMultilevel"/>
    <w:tmpl w:val="BE122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27818"/>
    <w:multiLevelType w:val="hybridMultilevel"/>
    <w:tmpl w:val="EEE44DF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D0380C"/>
    <w:multiLevelType w:val="hybridMultilevel"/>
    <w:tmpl w:val="CE227D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30E0B"/>
    <w:multiLevelType w:val="hybridMultilevel"/>
    <w:tmpl w:val="BAD04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E6339"/>
    <w:multiLevelType w:val="hybridMultilevel"/>
    <w:tmpl w:val="48D2F2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4822"/>
    <w:multiLevelType w:val="hybridMultilevel"/>
    <w:tmpl w:val="A8E018C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161C5"/>
    <w:multiLevelType w:val="hybridMultilevel"/>
    <w:tmpl w:val="9B72E7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8794A"/>
    <w:multiLevelType w:val="hybridMultilevel"/>
    <w:tmpl w:val="B9627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E40DC"/>
    <w:multiLevelType w:val="hybridMultilevel"/>
    <w:tmpl w:val="6674DE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B117E"/>
    <w:multiLevelType w:val="hybridMultilevel"/>
    <w:tmpl w:val="74F421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07603">
    <w:abstractNumId w:val="7"/>
  </w:num>
  <w:num w:numId="2" w16cid:durableId="459494451">
    <w:abstractNumId w:val="9"/>
  </w:num>
  <w:num w:numId="3" w16cid:durableId="663583467">
    <w:abstractNumId w:val="5"/>
  </w:num>
  <w:num w:numId="4" w16cid:durableId="1835223018">
    <w:abstractNumId w:val="2"/>
  </w:num>
  <w:num w:numId="5" w16cid:durableId="1301809334">
    <w:abstractNumId w:val="10"/>
  </w:num>
  <w:num w:numId="6" w16cid:durableId="2079785814">
    <w:abstractNumId w:val="1"/>
  </w:num>
  <w:num w:numId="7" w16cid:durableId="723910857">
    <w:abstractNumId w:val="6"/>
  </w:num>
  <w:num w:numId="8" w16cid:durableId="1359771835">
    <w:abstractNumId w:val="8"/>
  </w:num>
  <w:num w:numId="9" w16cid:durableId="1059325811">
    <w:abstractNumId w:val="11"/>
  </w:num>
  <w:num w:numId="10" w16cid:durableId="470515321">
    <w:abstractNumId w:val="3"/>
  </w:num>
  <w:num w:numId="11" w16cid:durableId="629362004">
    <w:abstractNumId w:val="4"/>
  </w:num>
  <w:num w:numId="12" w16cid:durableId="9648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BC2"/>
    <w:rsid w:val="001328FE"/>
    <w:rsid w:val="001851DE"/>
    <w:rsid w:val="001A3F93"/>
    <w:rsid w:val="00206BC2"/>
    <w:rsid w:val="00494EE5"/>
    <w:rsid w:val="005A67B7"/>
    <w:rsid w:val="00875ECF"/>
    <w:rsid w:val="009D1BBB"/>
    <w:rsid w:val="009F2D0A"/>
    <w:rsid w:val="00D22A01"/>
    <w:rsid w:val="00D90690"/>
    <w:rsid w:val="00E23D25"/>
    <w:rsid w:val="00ED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A309"/>
  <w15:chartTrackingRefBased/>
  <w15:docId w15:val="{12BBBDDA-412C-404A-B96C-8C2CBFE1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FFBE9-AF2D-4AC4-87D7-7EA957B0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iimmidi@gmail.com</dc:creator>
  <cp:keywords/>
  <dc:description/>
  <cp:lastModifiedBy>Jayani Immidi</cp:lastModifiedBy>
  <cp:revision>3</cp:revision>
  <dcterms:created xsi:type="dcterms:W3CDTF">2024-09-17T14:17:00Z</dcterms:created>
  <dcterms:modified xsi:type="dcterms:W3CDTF">2024-09-20T09:52:00Z</dcterms:modified>
</cp:coreProperties>
</file>